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D3725" w:rsidP="00C4427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D3725" w:rsidR="00DF54CD">
        <w:rPr>
          <w:rFonts w:ascii="Times New Roman" w:eastAsia="Times New Roman" w:hAnsi="Times New Roman" w:cs="Times New Roman"/>
          <w:sz w:val="24"/>
          <w:szCs w:val="24"/>
          <w:lang w:eastAsia="ar-SA"/>
        </w:rPr>
        <w:t>116</w:t>
      </w: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D3725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D3725" w:rsidR="00C4427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D3725" w:rsidR="00867C9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D3725" w:rsidR="00D4307B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FD3725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FD3725" w:rsidP="00C4427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D3725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D3725" w:rsidR="00D4307B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D4307B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FD3725" w:rsidR="00C4427A">
        <w:rPr>
          <w:rFonts w:ascii="Times New Roman" w:hAnsi="Times New Roman" w:cs="Times New Roman"/>
          <w:sz w:val="24"/>
          <w:szCs w:val="24"/>
          <w:lang w:eastAsia="ar-SA"/>
        </w:rPr>
        <w:t xml:space="preserve"> 20</w:t>
      </w:r>
      <w:r w:rsidRPr="00FD3725" w:rsidR="00D4307B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D3725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D3725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FD3725" w:rsidR="002374B2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FD3725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D3725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FD3725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FD3725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648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Мир</w:t>
      </w:r>
      <w:r w:rsidRPr="00FD3725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FD3725" w:rsidR="00C4427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FD3725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FD3725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C4427A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FD3725" w:rsidR="00867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FD3725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D3725" w:rsidR="009B3648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FD3725">
        <w:rPr>
          <w:rFonts w:ascii="Times New Roman" w:hAnsi="Times New Roman" w:cs="Times New Roman"/>
          <w:sz w:val="24"/>
          <w:szCs w:val="24"/>
        </w:rPr>
        <w:t>***</w:t>
      </w:r>
      <w:r w:rsidRPr="00FD3725" w:rsidR="007F3B60">
        <w:rPr>
          <w:rFonts w:ascii="Times New Roman" w:hAnsi="Times New Roman" w:cs="Times New Roman"/>
          <w:sz w:val="24"/>
          <w:szCs w:val="24"/>
        </w:rPr>
        <w:t xml:space="preserve">, </w:t>
      </w:r>
      <w:r w:rsidRPr="00FD3725" w:rsidR="00066D9F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FD3725" w:rsidR="009B364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D3725">
        <w:rPr>
          <w:rFonts w:ascii="Times New Roman" w:hAnsi="Times New Roman" w:cs="Times New Roman"/>
          <w:sz w:val="24"/>
          <w:szCs w:val="24"/>
        </w:rPr>
        <w:t>***</w:t>
      </w:r>
      <w:r w:rsidRPr="00FD3725" w:rsidR="009B3648">
        <w:rPr>
          <w:rFonts w:ascii="Times New Roman" w:hAnsi="Times New Roman" w:cs="Times New Roman"/>
          <w:sz w:val="24"/>
          <w:szCs w:val="24"/>
        </w:rPr>
        <w:t xml:space="preserve">, </w:t>
      </w:r>
      <w:r w:rsidRPr="00FD3725" w:rsidR="0048322B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FD3725">
        <w:rPr>
          <w:rFonts w:ascii="Times New Roman" w:hAnsi="Times New Roman" w:cs="Times New Roman"/>
          <w:sz w:val="24"/>
          <w:szCs w:val="24"/>
        </w:rPr>
        <w:t>***</w:t>
      </w:r>
      <w:r w:rsidRPr="00FD3725" w:rsidR="0048322B">
        <w:rPr>
          <w:rFonts w:ascii="Times New Roman" w:hAnsi="Times New Roman" w:cs="Times New Roman"/>
          <w:sz w:val="24"/>
          <w:szCs w:val="24"/>
        </w:rPr>
        <w:t xml:space="preserve">, </w:t>
      </w:r>
      <w:r w:rsidRPr="00FD3725" w:rsidR="009B3648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FD3725">
        <w:rPr>
          <w:rFonts w:ascii="Times New Roman" w:hAnsi="Times New Roman" w:cs="Times New Roman"/>
          <w:sz w:val="24"/>
          <w:szCs w:val="24"/>
        </w:rPr>
        <w:t>***</w:t>
      </w:r>
      <w:r w:rsidRPr="00FD3725" w:rsidR="00640DA6">
        <w:rPr>
          <w:rFonts w:ascii="Times New Roman" w:hAnsi="Times New Roman" w:cs="Times New Roman"/>
          <w:sz w:val="24"/>
          <w:szCs w:val="24"/>
        </w:rPr>
        <w:t>,</w:t>
      </w:r>
    </w:p>
    <w:p w:rsidR="00867C9A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FD3725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FD3725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D3725" w:rsidR="00DD662E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D3725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FD3725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FD3725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в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</w:t>
      </w:r>
      <w:r w:rsidRPr="00FD3725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FD3725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FD3725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, пояснил, что ему 07.07.2025 необходимо явиться в поликлинику, поскольку он находится на больничном. Инвалидом </w:t>
      </w:r>
      <w:r w:rsidRPr="00FD3725" w:rsidR="00D260C0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FD3725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FD3725" w:rsidR="00D260C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FD3725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не является</w:t>
      </w:r>
      <w:r w:rsidRPr="00FD3725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FD3725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FD3725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FD3725" w:rsidR="004002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D3725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FD3725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D3725" w:rsidR="0040020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FD3725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D372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66D9F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FD3725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УУП ОУУП</w:t>
      </w:r>
      <w:r w:rsidRPr="00FD3725" w:rsidR="004002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ПДН</w:t>
      </w:r>
      <w:r w:rsidRPr="00FD3725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FD3725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FD3725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3</w:t>
      </w:r>
      <w:r w:rsidRPr="00FD3725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FD3725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01</w:t>
      </w:r>
      <w:r w:rsidRPr="00FD3725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20</w:t>
      </w:r>
      <w:r w:rsidRPr="00FD3725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6</w:t>
      </w:r>
      <w:r w:rsidRPr="00FD37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</w:t>
      </w:r>
    </w:p>
    <w:p w:rsidR="00FD4957" w:rsidRPr="00FD3725" w:rsidP="00FD495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0209" w:rsidRPr="00FD3725" w:rsidP="0040020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 ч. 2 ст. 19.24 КоАП РФ в виде административного штрафа в разме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ре </w:t>
      </w:r>
      <w:r w:rsidRPr="00FD3725" w:rsidR="00BD6F22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FD3725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B87600" w:rsidRPr="00FD3725" w:rsidP="00B8760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07.10.2025;</w:t>
      </w:r>
    </w:p>
    <w:p w:rsidR="00CC4714" w:rsidRPr="00FD3725" w:rsidP="00C4427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FD3725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FD3725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FD3725" w:rsidR="007F3B6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которой </w:t>
      </w:r>
      <w:r w:rsidRPr="00FD3725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исполняет обязанности по </w:t>
      </w:r>
      <w:r w:rsidRPr="00FD3725" w:rsidR="00B87600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ате административных штрафов.</w:t>
      </w:r>
    </w:p>
    <w:p w:rsidR="00C57969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FD3725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D3725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D72ABE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D3725" w:rsidR="00B87600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D3725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 w:rsidR="00B87600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FD3725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D3725" w:rsidR="007A16E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D3725" w:rsidR="00441523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FD3725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D72ABE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С учетом изложенного, мировой судья приходит к выводу, что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умышленно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не принял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достаточных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мер для выполнения возложенной на него обязанности по оплате штрафа, учитывая, что постановление получил в день его составления, где указаны </w:t>
      </w:r>
      <w:r w:rsidRPr="00FD3725" w:rsidR="00240506">
        <w:rPr>
          <w:rFonts w:ascii="Times New Roman" w:hAnsi="Times New Roman" w:cs="Times New Roman"/>
          <w:sz w:val="24"/>
          <w:szCs w:val="24"/>
          <w:lang w:eastAsia="ar-SA"/>
        </w:rPr>
        <w:t>реквизиты для зачисления штрафа и не имелось объективных препятствий для его неоплаты.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D372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 w:rsidR="00066D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D37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D372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FD372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</w:p>
    <w:p w:rsidR="00CC4714" w:rsidRPr="00FD3725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</w:t>
      </w:r>
      <w:r w:rsidRPr="00FD3725">
        <w:rPr>
          <w:rFonts w:ascii="Times New Roman" w:eastAsia="Calibri" w:hAnsi="Times New Roman" w:cs="Times New Roman"/>
          <w:sz w:val="24"/>
          <w:szCs w:val="24"/>
          <w:lang w:eastAsia="ru-RU"/>
        </w:rPr>
        <w:t>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F3B60" w:rsidRPr="00FD3725" w:rsidP="00C442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</w:t>
      </w:r>
      <w:r w:rsidRPr="00FD372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402018" w:rsidRPr="00FD3725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х, о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бстоятельства совершенного правонарушения, вышеперечисленные сведения, </w:t>
      </w:r>
      <w:r w:rsidRPr="00FD3725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наличие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мягчающих и отягчающих административную ответственность обстоятельств, у мирового судьи имеются сомнения относительно возможности исполнения наказания в виде штрафа, в связи с чем, мировой судья приходит к выводу о необходимости назначения наказания в ви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де административного ареста, которое будет дисциплинировать правонарушителя и предупредит совершение </w:t>
      </w:r>
      <w:r w:rsidRPr="00FD3725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м 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>новых административных правонарушений.</w:t>
      </w:r>
      <w:r w:rsidRPr="00FD3725">
        <w:rPr>
          <w:sz w:val="24"/>
          <w:szCs w:val="24"/>
        </w:rPr>
        <w:t xml:space="preserve"> 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</w:t>
      </w:r>
      <w:r w:rsidRPr="00FD3725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суда,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енее строгое наказание не будет способствовать достижению указанных целей, реализации задач з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>аконодательства об административных правонарушениях.</w:t>
      </w:r>
    </w:p>
    <w:p w:rsidR="00616050" w:rsidRPr="00FD3725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FD3725" w:rsidR="00402018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 w:rsidR="00402018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D3725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16050" w:rsidRPr="00FD3725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>На о</w:t>
      </w:r>
      <w:r w:rsidRPr="00FD3725">
        <w:rPr>
          <w:rFonts w:ascii="Times New Roman" w:hAnsi="Times New Roman" w:cs="Times New Roman"/>
          <w:sz w:val="24"/>
          <w:szCs w:val="24"/>
        </w:rPr>
        <w:t xml:space="preserve">сновании изложенного и руководствуясь </w:t>
      </w:r>
      <w:r w:rsidRPr="00FD3725">
        <w:rPr>
          <w:rFonts w:ascii="Times New Roman" w:hAnsi="Times New Roman" w:cs="Times New Roman"/>
          <w:sz w:val="24"/>
          <w:szCs w:val="24"/>
        </w:rPr>
        <w:t>ст.ст</w:t>
      </w:r>
      <w:r w:rsidRPr="00FD3725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616050" w:rsidRPr="00FD3725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FD3725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>ПОСТАНОВИЛ:</w:t>
      </w:r>
    </w:p>
    <w:p w:rsidR="00402018" w:rsidRPr="00FD3725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16050" w:rsidRPr="00FD3725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FD3725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FD3725">
        <w:rPr>
          <w:rFonts w:ascii="Times New Roman" w:hAnsi="Times New Roman" w:cs="Times New Roman"/>
          <w:sz w:val="24"/>
          <w:szCs w:val="24"/>
        </w:rPr>
        <w:t xml:space="preserve">, признать виновным в совершении административного </w:t>
      </w:r>
      <w:r w:rsidRPr="00FD3725">
        <w:rPr>
          <w:rFonts w:ascii="Times New Roman" w:hAnsi="Times New Roman" w:cs="Times New Roman"/>
          <w:sz w:val="24"/>
          <w:szCs w:val="24"/>
        </w:rPr>
        <w:t>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FD37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FD3725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FD3725" w:rsidR="00B87600">
        <w:rPr>
          <w:rFonts w:ascii="Times New Roman" w:hAnsi="Times New Roman" w:cs="Times New Roman"/>
          <w:sz w:val="24"/>
          <w:szCs w:val="24"/>
        </w:rPr>
        <w:t>05</w:t>
      </w:r>
      <w:r w:rsidRPr="00FD3725">
        <w:rPr>
          <w:rFonts w:ascii="Times New Roman" w:hAnsi="Times New Roman" w:cs="Times New Roman"/>
          <w:sz w:val="24"/>
          <w:szCs w:val="24"/>
        </w:rPr>
        <w:t xml:space="preserve"> (</w:t>
      </w:r>
      <w:r w:rsidRPr="00FD3725" w:rsidR="00B87600">
        <w:rPr>
          <w:rFonts w:ascii="Times New Roman" w:hAnsi="Times New Roman" w:cs="Times New Roman"/>
          <w:sz w:val="24"/>
          <w:szCs w:val="24"/>
        </w:rPr>
        <w:t>пять</w:t>
      </w:r>
      <w:r w:rsidRPr="00FD3725">
        <w:rPr>
          <w:rFonts w:ascii="Times New Roman" w:hAnsi="Times New Roman" w:cs="Times New Roman"/>
          <w:sz w:val="24"/>
          <w:szCs w:val="24"/>
        </w:rPr>
        <w:t>) суток.</w:t>
      </w:r>
    </w:p>
    <w:p w:rsidR="00616050" w:rsidRPr="00FD3725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>Срок ареста исчислять с 10</w:t>
      </w:r>
      <w:r w:rsidRPr="00FD372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FD3725">
        <w:rPr>
          <w:rFonts w:ascii="Times New Roman" w:hAnsi="Times New Roman" w:cs="Times New Roman"/>
          <w:sz w:val="24"/>
          <w:szCs w:val="24"/>
        </w:rPr>
        <w:t>00</w:t>
      </w:r>
      <w:r w:rsidRPr="00FD372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FD3725">
        <w:rPr>
          <w:rFonts w:ascii="Times New Roman" w:hAnsi="Times New Roman" w:cs="Times New Roman"/>
          <w:sz w:val="24"/>
          <w:szCs w:val="24"/>
        </w:rPr>
        <w:t xml:space="preserve"> </w:t>
      </w:r>
      <w:r w:rsidRPr="00FD3725" w:rsidR="00861E69">
        <w:rPr>
          <w:rFonts w:ascii="Times New Roman" w:hAnsi="Times New Roman" w:cs="Times New Roman"/>
          <w:sz w:val="24"/>
          <w:szCs w:val="24"/>
        </w:rPr>
        <w:t>29</w:t>
      </w:r>
      <w:r w:rsidRPr="00FD3725">
        <w:rPr>
          <w:rFonts w:ascii="Times New Roman" w:hAnsi="Times New Roman" w:cs="Times New Roman"/>
          <w:sz w:val="24"/>
          <w:szCs w:val="24"/>
        </w:rPr>
        <w:t xml:space="preserve"> </w:t>
      </w:r>
      <w:r w:rsidRPr="00FD3725" w:rsidR="00861E69">
        <w:rPr>
          <w:rFonts w:ascii="Times New Roman" w:hAnsi="Times New Roman" w:cs="Times New Roman"/>
          <w:sz w:val="24"/>
          <w:szCs w:val="24"/>
        </w:rPr>
        <w:t>января</w:t>
      </w:r>
      <w:r w:rsidRPr="00FD3725">
        <w:rPr>
          <w:rFonts w:ascii="Times New Roman" w:hAnsi="Times New Roman" w:cs="Times New Roman"/>
          <w:sz w:val="24"/>
          <w:szCs w:val="24"/>
        </w:rPr>
        <w:t xml:space="preserve"> 20</w:t>
      </w:r>
      <w:r w:rsidRPr="00FD3725" w:rsidR="00861E69">
        <w:rPr>
          <w:rFonts w:ascii="Times New Roman" w:hAnsi="Times New Roman" w:cs="Times New Roman"/>
          <w:sz w:val="24"/>
          <w:szCs w:val="24"/>
        </w:rPr>
        <w:t>26</w:t>
      </w:r>
      <w:r w:rsidRPr="00FD372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D3725" w:rsidR="00E53C45">
        <w:rPr>
          <w:rFonts w:ascii="Times New Roman" w:hAnsi="Times New Roman" w:cs="Times New Roman"/>
          <w:sz w:val="24"/>
          <w:szCs w:val="24"/>
        </w:rPr>
        <w:t>.</w:t>
      </w:r>
      <w:r w:rsidRPr="00F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50" w:rsidRPr="00FD3725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616050" w:rsidRPr="00FD3725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FD372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FD3725">
        <w:rPr>
          <w:rFonts w:ascii="Times New Roman" w:hAnsi="Times New Roman" w:cs="Times New Roman"/>
          <w:sz w:val="24"/>
          <w:szCs w:val="24"/>
        </w:rPr>
        <w:t xml:space="preserve">, </w:t>
      </w:r>
      <w:r w:rsidRPr="00FD3725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FD3725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616050" w:rsidRPr="00FD3725" w:rsidP="00616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FD3725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</w:t>
      </w:r>
      <w:r w:rsidRPr="00FD3725">
        <w:rPr>
          <w:rFonts w:ascii="Times New Roman" w:hAnsi="Times New Roman" w:cs="Times New Roman"/>
          <w:sz w:val="24"/>
          <w:szCs w:val="24"/>
        </w:rPr>
        <w:t xml:space="preserve"> </w:t>
      </w:r>
      <w:r w:rsidRPr="00FD37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725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</w:p>
    <w:p w:rsidR="00616050" w:rsidRPr="00FD3725" w:rsidP="006160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FD3725" w:rsidP="0061605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53C45">
      <w:pgSz w:w="11906" w:h="16838" w:code="9"/>
      <w:pgMar w:top="567" w:right="851" w:bottom="567" w:left="1418" w:header="709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66D9F"/>
    <w:rsid w:val="0007364B"/>
    <w:rsid w:val="00080AC0"/>
    <w:rsid w:val="00093317"/>
    <w:rsid w:val="000951DD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6091F"/>
    <w:rsid w:val="001704CF"/>
    <w:rsid w:val="0017271A"/>
    <w:rsid w:val="00172B46"/>
    <w:rsid w:val="00182F95"/>
    <w:rsid w:val="001916A5"/>
    <w:rsid w:val="001A1A56"/>
    <w:rsid w:val="001A3511"/>
    <w:rsid w:val="001B2647"/>
    <w:rsid w:val="001C4E22"/>
    <w:rsid w:val="001C65CD"/>
    <w:rsid w:val="001D5827"/>
    <w:rsid w:val="001D5CEA"/>
    <w:rsid w:val="001F1B8F"/>
    <w:rsid w:val="00212854"/>
    <w:rsid w:val="00226275"/>
    <w:rsid w:val="00226399"/>
    <w:rsid w:val="00227685"/>
    <w:rsid w:val="00234623"/>
    <w:rsid w:val="002374B2"/>
    <w:rsid w:val="00240506"/>
    <w:rsid w:val="00245893"/>
    <w:rsid w:val="00251AE4"/>
    <w:rsid w:val="00265F9F"/>
    <w:rsid w:val="00267AC9"/>
    <w:rsid w:val="00282227"/>
    <w:rsid w:val="002B21C8"/>
    <w:rsid w:val="002B37F4"/>
    <w:rsid w:val="002C1A4F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0209"/>
    <w:rsid w:val="00402018"/>
    <w:rsid w:val="00407D27"/>
    <w:rsid w:val="004178C6"/>
    <w:rsid w:val="00422839"/>
    <w:rsid w:val="00435EC9"/>
    <w:rsid w:val="00441523"/>
    <w:rsid w:val="004423E7"/>
    <w:rsid w:val="00445EA4"/>
    <w:rsid w:val="00456ED4"/>
    <w:rsid w:val="0048322B"/>
    <w:rsid w:val="0049007B"/>
    <w:rsid w:val="00490A9C"/>
    <w:rsid w:val="004C7DF9"/>
    <w:rsid w:val="004E00A1"/>
    <w:rsid w:val="004E3089"/>
    <w:rsid w:val="004E532A"/>
    <w:rsid w:val="004F6340"/>
    <w:rsid w:val="00507907"/>
    <w:rsid w:val="005202AF"/>
    <w:rsid w:val="00521614"/>
    <w:rsid w:val="005240B0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050"/>
    <w:rsid w:val="006162DE"/>
    <w:rsid w:val="006215C7"/>
    <w:rsid w:val="0062443D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C6D86"/>
    <w:rsid w:val="006D2E35"/>
    <w:rsid w:val="00705FC3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6E9"/>
    <w:rsid w:val="007A1CB0"/>
    <w:rsid w:val="007A4688"/>
    <w:rsid w:val="007B514F"/>
    <w:rsid w:val="007B5F54"/>
    <w:rsid w:val="007B63D7"/>
    <w:rsid w:val="007D2FD3"/>
    <w:rsid w:val="007E477D"/>
    <w:rsid w:val="007F3B60"/>
    <w:rsid w:val="0080010A"/>
    <w:rsid w:val="008069D1"/>
    <w:rsid w:val="00807E92"/>
    <w:rsid w:val="00822FEF"/>
    <w:rsid w:val="00826E6E"/>
    <w:rsid w:val="008332C7"/>
    <w:rsid w:val="00840D45"/>
    <w:rsid w:val="00861E69"/>
    <w:rsid w:val="00862BEC"/>
    <w:rsid w:val="00867559"/>
    <w:rsid w:val="00867C9A"/>
    <w:rsid w:val="008972FF"/>
    <w:rsid w:val="008A7186"/>
    <w:rsid w:val="008C30EF"/>
    <w:rsid w:val="008C6FCF"/>
    <w:rsid w:val="008D3FBD"/>
    <w:rsid w:val="008F2441"/>
    <w:rsid w:val="009027D6"/>
    <w:rsid w:val="00906E97"/>
    <w:rsid w:val="00912345"/>
    <w:rsid w:val="0093744A"/>
    <w:rsid w:val="00940B41"/>
    <w:rsid w:val="00943DDE"/>
    <w:rsid w:val="00944FA0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9F2E58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C22B7"/>
    <w:rsid w:val="00AC264B"/>
    <w:rsid w:val="00AD612C"/>
    <w:rsid w:val="00AF5C00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87600"/>
    <w:rsid w:val="00BA10D3"/>
    <w:rsid w:val="00BA11A9"/>
    <w:rsid w:val="00BB60EF"/>
    <w:rsid w:val="00BD1DD6"/>
    <w:rsid w:val="00BD6F22"/>
    <w:rsid w:val="00BE46D6"/>
    <w:rsid w:val="00BE5AD5"/>
    <w:rsid w:val="00C12010"/>
    <w:rsid w:val="00C17BC3"/>
    <w:rsid w:val="00C32E29"/>
    <w:rsid w:val="00C43087"/>
    <w:rsid w:val="00C4427A"/>
    <w:rsid w:val="00C46517"/>
    <w:rsid w:val="00C47183"/>
    <w:rsid w:val="00C50642"/>
    <w:rsid w:val="00C51B9D"/>
    <w:rsid w:val="00C52B74"/>
    <w:rsid w:val="00C57969"/>
    <w:rsid w:val="00C658C1"/>
    <w:rsid w:val="00C83E18"/>
    <w:rsid w:val="00C926AD"/>
    <w:rsid w:val="00C943C5"/>
    <w:rsid w:val="00CA1177"/>
    <w:rsid w:val="00CC4714"/>
    <w:rsid w:val="00CD67FC"/>
    <w:rsid w:val="00CE157F"/>
    <w:rsid w:val="00CE61F0"/>
    <w:rsid w:val="00CE63F3"/>
    <w:rsid w:val="00D076EE"/>
    <w:rsid w:val="00D260C0"/>
    <w:rsid w:val="00D4307B"/>
    <w:rsid w:val="00D473FC"/>
    <w:rsid w:val="00D57AF0"/>
    <w:rsid w:val="00D72AA4"/>
    <w:rsid w:val="00D72ABE"/>
    <w:rsid w:val="00D87D9E"/>
    <w:rsid w:val="00DD5512"/>
    <w:rsid w:val="00DD662E"/>
    <w:rsid w:val="00DE00B1"/>
    <w:rsid w:val="00DE6100"/>
    <w:rsid w:val="00DE6C2E"/>
    <w:rsid w:val="00DF2692"/>
    <w:rsid w:val="00DF54CD"/>
    <w:rsid w:val="00E13DC3"/>
    <w:rsid w:val="00E302FB"/>
    <w:rsid w:val="00E31169"/>
    <w:rsid w:val="00E47A02"/>
    <w:rsid w:val="00E53C45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EF7858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3725"/>
    <w:rsid w:val="00FD495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FD04-F08B-4464-B9A8-F13D95A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